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X</w:t>
      </w:r>
      <w:r w:rsidR="004C73D4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4C73D4" w:rsidRPr="004C73D4" w:rsidRDefault="004C73D4" w:rsidP="00AB6418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4C73D4">
        <w:rPr>
          <w:rStyle w:val="a9"/>
          <w:bCs w:val="0"/>
          <w:spacing w:val="-5"/>
          <w:szCs w:val="28"/>
        </w:rPr>
        <w:t>РОЛЬ ПСИХОЛОГИИ И ПЕДАГОГИКИ В ДУХОВНОМ</w:t>
      </w:r>
    </w:p>
    <w:p w:rsidR="00DF3E70" w:rsidRPr="004C73D4" w:rsidRDefault="004C73D4" w:rsidP="00AB6418">
      <w:pPr>
        <w:pStyle w:val="a5"/>
        <w:widowControl/>
        <w:jc w:val="center"/>
        <w:rPr>
          <w:rStyle w:val="a9"/>
          <w:spacing w:val="-5"/>
          <w:szCs w:val="28"/>
        </w:rPr>
      </w:pPr>
      <w:r w:rsidRPr="004C73D4">
        <w:rPr>
          <w:rStyle w:val="a9"/>
          <w:bCs w:val="0"/>
          <w:spacing w:val="-5"/>
          <w:szCs w:val="28"/>
        </w:rPr>
        <w:t>РАЗВИТИИ ОБЩЕСТВЕННОЙ МЫСЛИ СОВРЕМЕННОСТИ</w:t>
      </w:r>
    </w:p>
    <w:p w:rsidR="004C73D4" w:rsidRPr="004C73D4" w:rsidRDefault="004C73D4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C73D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C73D4" w:rsidRDefault="004C73D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F3E70" w:rsidRPr="00A32C2B" w:rsidRDefault="00DF3E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C73D4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4C73D4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4C73D4" w:rsidRPr="004C73D4" w:rsidRDefault="004C73D4" w:rsidP="004C73D4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4C73D4">
        <w:rPr>
          <w:rStyle w:val="a9"/>
          <w:bCs w:val="0"/>
          <w:spacing w:val="-5"/>
          <w:szCs w:val="28"/>
        </w:rPr>
        <w:t>РОЛЬ ПСИХОЛОГИИ И ПЕДАГОГИКИ В ДУХОВНОМ</w:t>
      </w:r>
    </w:p>
    <w:p w:rsidR="004C73D4" w:rsidRPr="004C73D4" w:rsidRDefault="004C73D4" w:rsidP="004C73D4">
      <w:pPr>
        <w:pStyle w:val="a5"/>
        <w:widowControl/>
        <w:jc w:val="center"/>
        <w:rPr>
          <w:rStyle w:val="a9"/>
          <w:spacing w:val="-5"/>
          <w:szCs w:val="28"/>
        </w:rPr>
      </w:pPr>
      <w:r w:rsidRPr="004C73D4">
        <w:rPr>
          <w:rStyle w:val="a9"/>
          <w:bCs w:val="0"/>
          <w:spacing w:val="-5"/>
          <w:szCs w:val="28"/>
        </w:rPr>
        <w:t>РАЗВИТИИ ОБЩЕСТВЕННОЙ МЫСЛИ СОВРЕМЕННОСТИ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C73D4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4C73D4">
        <w:rPr>
          <w:b/>
          <w:spacing w:val="-4"/>
          <w:sz w:val="24"/>
          <w:szCs w:val="24"/>
        </w:rPr>
        <w:t>апре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D34322" w:rsidRDefault="007C415E" w:rsidP="00DF3E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3E70" w:rsidRPr="00DF3E70" w:rsidRDefault="00DF3E70" w:rsidP="00DF3E70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C73D4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73D4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C73D4">
        <w:rPr>
          <w:b/>
          <w:spacing w:val="-4"/>
          <w:sz w:val="24"/>
          <w:szCs w:val="24"/>
        </w:rPr>
        <w:t>ПП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C73D4">
        <w:rPr>
          <w:b/>
          <w:spacing w:val="-4"/>
          <w:sz w:val="24"/>
          <w:szCs w:val="24"/>
        </w:rPr>
        <w:t>ПП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73D4">
        <w:rPr>
          <w:b/>
          <w:spacing w:val="-4"/>
          <w:sz w:val="24"/>
          <w:szCs w:val="24"/>
        </w:rPr>
        <w:t>ПП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C73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C73D4">
        <w:rPr>
          <w:b/>
          <w:spacing w:val="-4"/>
          <w:sz w:val="24"/>
          <w:szCs w:val="24"/>
        </w:rPr>
        <w:t>ПП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73D4">
        <w:rPr>
          <w:b/>
          <w:spacing w:val="-4"/>
          <w:sz w:val="24"/>
          <w:szCs w:val="24"/>
        </w:rPr>
        <w:t>ПП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C73D4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C73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C73D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C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C73D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73D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C7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1F6E" w:rsidRDefault="00AE1F6E" w:rsidP="00AE1F6E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AE1F6E" w:rsidRDefault="00AE1F6E" w:rsidP="00AE1F6E">
      <w:pPr>
        <w:spacing w:after="0" w:line="235" w:lineRule="auto"/>
        <w:jc w:val="both"/>
      </w:pPr>
    </w:p>
    <w:p w:rsidR="00AE1F6E" w:rsidRDefault="00AE1F6E" w:rsidP="00AE1F6E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19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- 2019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AE1F6E" w:rsidRDefault="00AE1F6E" w:rsidP="00AE1F6E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AE1F6E" w:rsidRDefault="00AE1F6E" w:rsidP="00AE1F6E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E1F6E" w:rsidRDefault="00AE1F6E" w:rsidP="00AE1F6E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AE1F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CB" w:rsidRDefault="00D36ECB" w:rsidP="004402DE">
      <w:pPr>
        <w:spacing w:after="0" w:line="240" w:lineRule="auto"/>
      </w:pPr>
      <w:r>
        <w:separator/>
      </w:r>
    </w:p>
  </w:endnote>
  <w:endnote w:type="continuationSeparator" w:id="1">
    <w:p w:rsidR="00D36ECB" w:rsidRDefault="00D36EC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CB" w:rsidRDefault="00D36ECB" w:rsidP="004402DE">
      <w:pPr>
        <w:spacing w:after="0" w:line="240" w:lineRule="auto"/>
      </w:pPr>
      <w:r>
        <w:separator/>
      </w:r>
    </w:p>
  </w:footnote>
  <w:footnote w:type="continuationSeparator" w:id="1">
    <w:p w:rsidR="00D36ECB" w:rsidRDefault="00D36EC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178BC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1C6C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6F9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3D4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035AC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783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3919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1F6E"/>
    <w:rsid w:val="00AE7190"/>
    <w:rsid w:val="00AF000B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36ECB"/>
    <w:rsid w:val="00D42BB6"/>
    <w:rsid w:val="00D44880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3E70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AE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6166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2221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0</cp:revision>
  <cp:lastPrinted>2016-12-27T17:35:00Z</cp:lastPrinted>
  <dcterms:created xsi:type="dcterms:W3CDTF">2014-12-16T13:41:00Z</dcterms:created>
  <dcterms:modified xsi:type="dcterms:W3CDTF">2019-03-16T08:10:00Z</dcterms:modified>
</cp:coreProperties>
</file>